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FF70" w14:textId="3D860DD9" w:rsidR="00A30D57" w:rsidRPr="00205175" w:rsidRDefault="00A51F73" w:rsidP="003B1BB2">
      <w:pPr>
        <w:jc w:val="center"/>
        <w:rPr>
          <w:b/>
          <w:w w:val="150"/>
          <w:sz w:val="28"/>
          <w:szCs w:val="28"/>
          <w:u w:val="double"/>
        </w:rPr>
      </w:pPr>
      <w:r w:rsidRPr="00205175">
        <w:rPr>
          <w:b/>
          <w:w w:val="150"/>
          <w:sz w:val="28"/>
          <w:szCs w:val="28"/>
          <w:u w:val="double"/>
        </w:rPr>
        <w:t xml:space="preserve">Survey: </w:t>
      </w:r>
      <w:r w:rsidR="00205175" w:rsidRPr="00205175">
        <w:rPr>
          <w:b/>
          <w:w w:val="150"/>
          <w:sz w:val="28"/>
          <w:szCs w:val="28"/>
          <w:u w:val="double"/>
        </w:rPr>
        <w:t>Silicon Valley Internship Program</w:t>
      </w:r>
    </w:p>
    <w:p w14:paraId="20C85C02" w14:textId="77777777" w:rsidR="00A30D57" w:rsidRDefault="00A30D57" w:rsidP="00A30D57"/>
    <w:p w14:paraId="193F8513" w14:textId="77777777" w:rsidR="00205175" w:rsidRPr="006A2154" w:rsidRDefault="00205175" w:rsidP="00A30D57"/>
    <w:p w14:paraId="2BA7C5F1" w14:textId="05E5362B" w:rsidR="003B1BB2" w:rsidRPr="006A2154" w:rsidRDefault="00003514" w:rsidP="00003514">
      <w:pPr>
        <w:rPr>
          <w:szCs w:val="21"/>
        </w:rPr>
      </w:pPr>
      <w:r w:rsidRPr="006A2154">
        <w:rPr>
          <w:szCs w:val="21"/>
        </w:rPr>
        <w:t xml:space="preserve">Please answer the </w:t>
      </w:r>
      <w:r w:rsidR="00DC29BE" w:rsidRPr="006A2154">
        <w:rPr>
          <w:szCs w:val="21"/>
        </w:rPr>
        <w:t xml:space="preserve">following </w:t>
      </w:r>
      <w:r w:rsidRPr="006A2154">
        <w:rPr>
          <w:szCs w:val="21"/>
        </w:rPr>
        <w:t xml:space="preserve">questions </w:t>
      </w:r>
      <w:r w:rsidR="00DC29BE" w:rsidRPr="006A2154">
        <w:rPr>
          <w:szCs w:val="21"/>
        </w:rPr>
        <w:t>regarding the internship program</w:t>
      </w:r>
      <w:r w:rsidR="004A72B8" w:rsidRPr="006A2154">
        <w:rPr>
          <w:szCs w:val="21"/>
        </w:rPr>
        <w:t>.</w:t>
      </w:r>
      <w:r w:rsidRPr="006A2154">
        <w:rPr>
          <w:szCs w:val="21"/>
        </w:rPr>
        <w:t xml:space="preserve"> </w:t>
      </w:r>
    </w:p>
    <w:p w14:paraId="5E6175F5" w14:textId="77777777" w:rsidR="003B1BB2" w:rsidRPr="006A2154" w:rsidRDefault="003B1BB2" w:rsidP="00A30D57"/>
    <w:tbl>
      <w:tblPr>
        <w:tblStyle w:val="a6"/>
        <w:tblW w:w="0" w:type="auto"/>
        <w:tblInd w:w="764" w:type="dxa"/>
        <w:tblLook w:val="04A0" w:firstRow="1" w:lastRow="0" w:firstColumn="1" w:lastColumn="0" w:noHBand="0" w:noVBand="1"/>
      </w:tblPr>
      <w:tblGrid>
        <w:gridCol w:w="1499"/>
        <w:gridCol w:w="4253"/>
        <w:gridCol w:w="1843"/>
        <w:gridCol w:w="1439"/>
      </w:tblGrid>
      <w:tr w:rsidR="001D6E7D" w:rsidRPr="006A2154" w14:paraId="4FB9F3AC" w14:textId="19B0C793" w:rsidTr="00573AA0">
        <w:trPr>
          <w:trHeight w:val="403"/>
        </w:trPr>
        <w:tc>
          <w:tcPr>
            <w:tcW w:w="1499" w:type="dxa"/>
            <w:vAlign w:val="center"/>
          </w:tcPr>
          <w:p w14:paraId="5BF715D0" w14:textId="6AFF59EC" w:rsidR="001D6E7D" w:rsidRPr="006A2154" w:rsidRDefault="001D6E7D" w:rsidP="006A2154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 xml:space="preserve">Student </w:t>
            </w:r>
            <w:r w:rsidRPr="006A2154">
              <w:rPr>
                <w:rFonts w:eastAsiaTheme="majorEastAsia"/>
                <w:sz w:val="22"/>
              </w:rPr>
              <w:t>ID</w:t>
            </w:r>
          </w:p>
        </w:tc>
        <w:tc>
          <w:tcPr>
            <w:tcW w:w="4253" w:type="dxa"/>
            <w:vAlign w:val="center"/>
          </w:tcPr>
          <w:p w14:paraId="7B996C54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  <w:tc>
          <w:tcPr>
            <w:tcW w:w="1843" w:type="dxa"/>
          </w:tcPr>
          <w:p w14:paraId="3FB13BDE" w14:textId="0D9381B1" w:rsidR="001D6E7D" w:rsidRPr="006A2154" w:rsidRDefault="00573AA0" w:rsidP="003B1BB2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Year of Grade</w:t>
            </w:r>
          </w:p>
        </w:tc>
        <w:tc>
          <w:tcPr>
            <w:tcW w:w="1439" w:type="dxa"/>
          </w:tcPr>
          <w:p w14:paraId="2DE510AB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</w:tr>
      <w:tr w:rsidR="001D6E7D" w:rsidRPr="006A2154" w14:paraId="682DF403" w14:textId="47BD47C9" w:rsidTr="00DC006F">
        <w:trPr>
          <w:trHeight w:val="385"/>
        </w:trPr>
        <w:tc>
          <w:tcPr>
            <w:tcW w:w="1499" w:type="dxa"/>
            <w:vAlign w:val="center"/>
          </w:tcPr>
          <w:p w14:paraId="2BC5EF91" w14:textId="2339EB24" w:rsidR="001D6E7D" w:rsidRPr="006A2154" w:rsidRDefault="001D6E7D" w:rsidP="006A2154">
            <w:pPr>
              <w:rPr>
                <w:rFonts w:eastAsiaTheme="majorEastAsia"/>
                <w:sz w:val="22"/>
              </w:rPr>
            </w:pPr>
            <w:r w:rsidRPr="006A2154">
              <w:rPr>
                <w:rFonts w:eastAsiaTheme="majorEastAsia"/>
                <w:sz w:val="22"/>
              </w:rPr>
              <w:t>Name</w:t>
            </w:r>
          </w:p>
        </w:tc>
        <w:tc>
          <w:tcPr>
            <w:tcW w:w="7535" w:type="dxa"/>
            <w:gridSpan w:val="3"/>
            <w:vAlign w:val="center"/>
          </w:tcPr>
          <w:p w14:paraId="4377D7CA" w14:textId="77777777" w:rsidR="001D6E7D" w:rsidRPr="006A2154" w:rsidRDefault="001D6E7D" w:rsidP="003B1BB2">
            <w:pPr>
              <w:rPr>
                <w:rFonts w:eastAsiaTheme="majorEastAsia"/>
                <w:sz w:val="22"/>
              </w:rPr>
            </w:pPr>
          </w:p>
        </w:tc>
      </w:tr>
    </w:tbl>
    <w:p w14:paraId="7323A057" w14:textId="77777777" w:rsidR="00A30D57" w:rsidRPr="006A2154" w:rsidRDefault="00A30D57" w:rsidP="00A30D57"/>
    <w:p w14:paraId="071EB5E0" w14:textId="6E9BFD09" w:rsidR="00C10572" w:rsidRPr="006A2154" w:rsidRDefault="00A30D57" w:rsidP="00C10572">
      <w:r w:rsidRPr="006A2154">
        <w:rPr>
          <w:b/>
        </w:rPr>
        <w:t>A</w:t>
      </w:r>
      <w:r w:rsidR="003B1BB2" w:rsidRPr="006A2154">
        <w:rPr>
          <w:b/>
        </w:rPr>
        <w:t>、</w:t>
      </w:r>
      <w:r w:rsidRPr="006A2154">
        <w:t xml:space="preserve">　</w:t>
      </w:r>
      <w:r w:rsidR="004A72B8" w:rsidRPr="006A2154">
        <w:t xml:space="preserve">What </w:t>
      </w:r>
      <w:r w:rsidR="006A2154">
        <w:t>i</w:t>
      </w:r>
      <w:r w:rsidR="004A72B8" w:rsidRPr="006A2154">
        <w:t>s the main reason to</w:t>
      </w:r>
      <w:r w:rsidR="00C10572" w:rsidRPr="006A2154">
        <w:t xml:space="preserve"> attend this </w:t>
      </w:r>
      <w:r w:rsidR="006A2154">
        <w:t xml:space="preserve">explanatory meeting? </w:t>
      </w:r>
      <w:r w:rsidR="00C10572" w:rsidRPr="006A2154">
        <w:t>(</w:t>
      </w:r>
      <w:r w:rsidR="006A2154">
        <w:t>mark</w:t>
      </w:r>
      <w:r w:rsidR="00C10572" w:rsidRPr="006A2154">
        <w:t xml:space="preserve"> all that apply.)</w:t>
      </w:r>
    </w:p>
    <w:p w14:paraId="3397F667" w14:textId="1693FAC8" w:rsidR="006A2154" w:rsidRDefault="003D4148" w:rsidP="00C10572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C10572" w:rsidRPr="006A2154">
        <w:t xml:space="preserve">Interested in </w:t>
      </w:r>
      <w:r w:rsidR="006A2154">
        <w:t xml:space="preserve">overseas </w:t>
      </w:r>
      <w:r w:rsidR="00C10572" w:rsidRPr="006A2154">
        <w:t>internship program</w:t>
      </w:r>
    </w:p>
    <w:p w14:paraId="61750588" w14:textId="46087BCF" w:rsidR="00A30D57" w:rsidRPr="006A2154" w:rsidRDefault="003D4148" w:rsidP="00C10572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956873" w:rsidRPr="006A2154">
        <w:t xml:space="preserve">Want to learn about technologies </w:t>
      </w:r>
      <w:r w:rsidR="00A30D57" w:rsidRPr="006A2154">
        <w:t xml:space="preserve">　</w:t>
      </w:r>
    </w:p>
    <w:p w14:paraId="61622C3D" w14:textId="3D52DB78" w:rsidR="003B1BB2" w:rsidRPr="006A2154" w:rsidRDefault="003B1BB2" w:rsidP="006A2154">
      <w:pPr>
        <w:pStyle w:val="a3"/>
        <w:numPr>
          <w:ilvl w:val="0"/>
          <w:numId w:val="6"/>
        </w:numPr>
        <w:ind w:leftChars="0"/>
      </w:pPr>
      <w:r w:rsidRPr="006A2154">
        <w:t xml:space="preserve">　</w:t>
      </w:r>
      <w:r w:rsidR="00956873" w:rsidRPr="006A2154">
        <w:t>Other</w:t>
      </w:r>
      <w:r w:rsidR="006A2154">
        <w:t xml:space="preserve"> (</w:t>
      </w:r>
      <w:r w:rsidRPr="006A2154">
        <w:t xml:space="preserve">　　　　　　　　　　　　　　　　　　</w:t>
      </w:r>
      <w:bookmarkStart w:id="0" w:name="_GoBack"/>
      <w:bookmarkEnd w:id="0"/>
      <w:r w:rsidRPr="006A2154">
        <w:t xml:space="preserve">　　　　　　　　　　　　　　　　</w:t>
      </w:r>
      <w:r w:rsidR="006A2154">
        <w:rPr>
          <w:rFonts w:hint="eastAsia"/>
        </w:rPr>
        <w:t>)</w:t>
      </w:r>
    </w:p>
    <w:p w14:paraId="0E480757" w14:textId="77777777" w:rsidR="00A30D57" w:rsidRPr="006A2154" w:rsidRDefault="00A30D57" w:rsidP="00A30D57"/>
    <w:p w14:paraId="7C4E4CA6" w14:textId="1D65FA99" w:rsidR="003B1BB2" w:rsidRPr="006A2154" w:rsidRDefault="00A30D57" w:rsidP="003B1BB2">
      <w:r w:rsidRPr="006A2154">
        <w:rPr>
          <w:b/>
        </w:rPr>
        <w:t>B</w:t>
      </w:r>
      <w:r w:rsidR="003B1BB2" w:rsidRPr="006A2154">
        <w:rPr>
          <w:b/>
        </w:rPr>
        <w:t>、</w:t>
      </w:r>
      <w:r w:rsidRPr="006A2154">
        <w:t xml:space="preserve">　</w:t>
      </w:r>
      <w:r w:rsidR="00F92A7F" w:rsidRPr="006A2154">
        <w:t>Are you interested in this program?</w:t>
      </w:r>
    </w:p>
    <w:p w14:paraId="62DF7769" w14:textId="174EC969" w:rsidR="003B1BB2" w:rsidRPr="006A2154" w:rsidRDefault="003B1BB2" w:rsidP="003B1BB2">
      <w:pPr>
        <w:ind w:firstLineChars="200" w:firstLine="420"/>
      </w:pPr>
      <w:r w:rsidRPr="006A2154">
        <w:rPr>
          <w:rFonts w:ascii="ＭＳ 明朝" w:eastAsia="ＭＳ 明朝" w:hAnsi="ＭＳ 明朝" w:cs="ＭＳ 明朝" w:hint="eastAsia"/>
        </w:rPr>
        <w:t>①</w:t>
      </w:r>
      <w:r w:rsidRPr="006A2154">
        <w:t xml:space="preserve">　</w:t>
      </w:r>
      <w:r w:rsidR="00F92A7F" w:rsidRPr="006A2154">
        <w:t>Yes</w:t>
      </w:r>
      <w:r w:rsidR="006A2154">
        <w:t xml:space="preserve">  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②</w:t>
      </w:r>
      <w:r w:rsidR="00F92A7F" w:rsidRPr="006A2154">
        <w:t>No</w:t>
      </w:r>
      <w:r w:rsidR="006A2154">
        <w:t xml:space="preserve">   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③</w:t>
      </w:r>
      <w:r w:rsidR="00F92A7F" w:rsidRPr="006A2154">
        <w:t>Neither</w:t>
      </w:r>
    </w:p>
    <w:p w14:paraId="31F4E1C5" w14:textId="77777777" w:rsidR="003B1BB2" w:rsidRPr="006A2154" w:rsidRDefault="003B1BB2" w:rsidP="003B1BB2">
      <w:pPr>
        <w:ind w:firstLineChars="200" w:firstLine="420"/>
      </w:pPr>
    </w:p>
    <w:p w14:paraId="1FA6CDA2" w14:textId="307E8A58" w:rsidR="008B61B0" w:rsidRPr="006A2154" w:rsidRDefault="003B1BB2" w:rsidP="00A30D57">
      <w:r w:rsidRPr="006A2154">
        <w:rPr>
          <w:b/>
        </w:rPr>
        <w:t>C</w:t>
      </w:r>
      <w:r w:rsidRPr="006A2154">
        <w:rPr>
          <w:b/>
        </w:rPr>
        <w:t>、</w:t>
      </w:r>
      <w:r w:rsidRPr="006A2154">
        <w:t xml:space="preserve">　</w:t>
      </w:r>
      <w:r w:rsidR="00956873" w:rsidRPr="006A2154">
        <w:t xml:space="preserve">If you </w:t>
      </w:r>
      <w:r w:rsidR="006A2154">
        <w:t>marked</w:t>
      </w:r>
      <w:r w:rsidR="008B61B0" w:rsidRPr="006A2154">
        <w:t xml:space="preserve"> </w:t>
      </w:r>
      <w:r w:rsidR="008B61B0" w:rsidRPr="006A2154">
        <w:rPr>
          <w:rFonts w:ascii="ＭＳ 明朝" w:eastAsia="ＭＳ 明朝" w:hAnsi="ＭＳ 明朝" w:cs="ＭＳ 明朝" w:hint="eastAsia"/>
        </w:rPr>
        <w:t>①</w:t>
      </w:r>
      <w:r w:rsidR="008B61B0" w:rsidRPr="006A2154">
        <w:t xml:space="preserve"> in the</w:t>
      </w:r>
      <w:r w:rsidR="00956873" w:rsidRPr="006A2154">
        <w:t xml:space="preserve"> Question B, what </w:t>
      </w:r>
      <w:r w:rsidR="008B61B0" w:rsidRPr="006A2154">
        <w:t>interest</w:t>
      </w:r>
      <w:r w:rsidR="00205175">
        <w:t>s</w:t>
      </w:r>
      <w:r w:rsidR="008B61B0" w:rsidRPr="006A2154">
        <w:t xml:space="preserve"> you </w:t>
      </w:r>
      <w:r w:rsidR="006A2154">
        <w:t xml:space="preserve">the </w:t>
      </w:r>
      <w:r w:rsidR="00956873" w:rsidRPr="006A2154">
        <w:t>most</w:t>
      </w:r>
      <w:r w:rsidR="006A2154">
        <w:t>?</w:t>
      </w:r>
      <w:r w:rsidR="00956873" w:rsidRPr="006A2154">
        <w:t xml:space="preserve"> (</w:t>
      </w:r>
      <w:r w:rsidR="006A2154">
        <w:t xml:space="preserve">mark </w:t>
      </w:r>
      <w:r w:rsidR="00956873" w:rsidRPr="006A2154">
        <w:t>all that apply.)</w:t>
      </w:r>
    </w:p>
    <w:p w14:paraId="22F7563E" w14:textId="20356F52" w:rsidR="00A30D57" w:rsidRPr="006A2154" w:rsidRDefault="003B1BB2" w:rsidP="006A2154">
      <w:pPr>
        <w:pStyle w:val="a3"/>
        <w:numPr>
          <w:ilvl w:val="0"/>
          <w:numId w:val="7"/>
        </w:numPr>
        <w:ind w:leftChars="0"/>
        <w:rPr>
          <w:lang w:eastAsia="zh-CN"/>
        </w:rPr>
      </w:pPr>
      <w:r w:rsidRPr="006A2154">
        <w:rPr>
          <w:lang w:eastAsia="zh-CN"/>
        </w:rPr>
        <w:t xml:space="preserve">　</w:t>
      </w:r>
      <w:r w:rsidR="00645A54" w:rsidRPr="006A2154">
        <w:t>Contents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②</w:t>
      </w:r>
      <w:r w:rsidR="00645A54" w:rsidRPr="006A2154">
        <w:t>Place</w:t>
      </w:r>
      <w:r w:rsidR="006A2154">
        <w:rPr>
          <w:rFonts w:hint="eastAsia"/>
        </w:rPr>
        <w:t xml:space="preserve"> 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③</w:t>
      </w:r>
      <w:r w:rsidR="00127EDA" w:rsidRPr="006A2154">
        <w:t>Term</w:t>
      </w:r>
      <w:r w:rsidR="006A2154">
        <w:rPr>
          <w:rFonts w:hint="eastAsia"/>
        </w:rPr>
        <w:t xml:space="preserve"> </w:t>
      </w:r>
      <w:r w:rsidR="006A2154">
        <w:t xml:space="preserve">  </w:t>
      </w:r>
      <w:r w:rsidRPr="006A2154">
        <w:rPr>
          <w:lang w:eastAsia="zh-CN"/>
        </w:rPr>
        <w:t xml:space="preserve">　　</w:t>
      </w:r>
      <w:r w:rsidRPr="006A2154">
        <w:rPr>
          <w:rFonts w:ascii="ＭＳ 明朝" w:eastAsia="ＭＳ 明朝" w:hAnsi="ＭＳ 明朝" w:cs="ＭＳ 明朝" w:hint="eastAsia"/>
          <w:lang w:eastAsia="zh-CN"/>
        </w:rPr>
        <w:t>④</w:t>
      </w:r>
      <w:r w:rsidR="006A2154">
        <w:rPr>
          <w:rFonts w:hint="eastAsia"/>
        </w:rPr>
        <w:t>E</w:t>
      </w:r>
      <w:r w:rsidR="00127EDA" w:rsidRPr="006A2154">
        <w:rPr>
          <w:lang w:eastAsia="zh-CN"/>
        </w:rPr>
        <w:t>xpenditure</w:t>
      </w:r>
    </w:p>
    <w:p w14:paraId="05B45DF2" w14:textId="49662AC9" w:rsidR="003B1BB2" w:rsidRPr="006A2154" w:rsidRDefault="00C7199B" w:rsidP="00C7199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　</w:t>
      </w:r>
      <w:r w:rsidR="00956873" w:rsidRPr="006A2154">
        <w:t>Other</w:t>
      </w:r>
      <w:r w:rsidR="006A2154">
        <w:t xml:space="preserve">  </w:t>
      </w:r>
      <w:r w:rsidR="006A2154">
        <w:rPr>
          <w:rFonts w:hint="eastAsia"/>
        </w:rPr>
        <w:t>(</w:t>
      </w:r>
      <w:r w:rsidR="003B1BB2" w:rsidRPr="006A2154">
        <w:t xml:space="preserve">　　　　　　　　　　　　　　　　　　　　　　　　　　　　　　　　　　</w:t>
      </w:r>
      <w:r w:rsidR="006A2154">
        <w:rPr>
          <w:rFonts w:hint="eastAsia"/>
        </w:rPr>
        <w:t>)</w:t>
      </w:r>
    </w:p>
    <w:p w14:paraId="7384C316" w14:textId="77777777" w:rsidR="003B1BB2" w:rsidRPr="006A2154" w:rsidRDefault="003B1BB2" w:rsidP="003B1BB2">
      <w:pPr>
        <w:ind w:firstLine="420"/>
      </w:pPr>
    </w:p>
    <w:p w14:paraId="099E07CA" w14:textId="018E31A8" w:rsidR="006A2154" w:rsidRDefault="003B1BB2" w:rsidP="003B1BB2">
      <w:r w:rsidRPr="006A2154">
        <w:rPr>
          <w:b/>
        </w:rPr>
        <w:t>D</w:t>
      </w:r>
      <w:r w:rsidRPr="006A2154">
        <w:rPr>
          <w:b/>
        </w:rPr>
        <w:t xml:space="preserve">、　</w:t>
      </w:r>
      <w:r w:rsidR="00127EDA" w:rsidRPr="006A2154">
        <w:t xml:space="preserve">If you </w:t>
      </w:r>
      <w:r w:rsidR="006A2154">
        <w:t>mark</w:t>
      </w:r>
      <w:r w:rsidR="00127EDA" w:rsidRPr="006A2154">
        <w:t xml:space="preserve">ed </w:t>
      </w:r>
      <w:r w:rsidR="00127EDA" w:rsidRPr="006A2154">
        <w:rPr>
          <w:rFonts w:ascii="ＭＳ 明朝" w:eastAsia="ＭＳ 明朝" w:hAnsi="ＭＳ 明朝" w:cs="ＭＳ 明朝" w:hint="eastAsia"/>
        </w:rPr>
        <w:t>②</w:t>
      </w:r>
      <w:r w:rsidR="00127EDA" w:rsidRPr="006A2154">
        <w:t xml:space="preserve"> in the Question B, what</w:t>
      </w:r>
      <w:r w:rsidR="004A72B8" w:rsidRPr="006A2154">
        <w:t xml:space="preserve"> </w:t>
      </w:r>
      <w:r w:rsidR="00127EDA" w:rsidRPr="006A2154">
        <w:t>interest</w:t>
      </w:r>
      <w:r w:rsidR="00205175">
        <w:t>s</w:t>
      </w:r>
      <w:r w:rsidR="00127EDA" w:rsidRPr="006A2154">
        <w:t xml:space="preserve"> you </w:t>
      </w:r>
      <w:r w:rsidR="006A2154">
        <w:t xml:space="preserve">the </w:t>
      </w:r>
      <w:r w:rsidR="004A72B8" w:rsidRPr="006A2154">
        <w:t>least</w:t>
      </w:r>
      <w:r w:rsidR="00127EDA" w:rsidRPr="006A2154">
        <w:t xml:space="preserve"> about this program</w:t>
      </w:r>
      <w:r w:rsidR="006A2154">
        <w:t>?</w:t>
      </w:r>
      <w:r w:rsidR="00127EDA" w:rsidRPr="006A2154">
        <w:t xml:space="preserve"> </w:t>
      </w:r>
    </w:p>
    <w:p w14:paraId="473D0958" w14:textId="0E9D76AD" w:rsidR="003B1BB2" w:rsidRPr="006A2154" w:rsidRDefault="00127EDA" w:rsidP="006A2154">
      <w:pPr>
        <w:ind w:firstLineChars="300" w:firstLine="630"/>
        <w:rPr>
          <w:b/>
          <w:lang w:eastAsia="zh-CN"/>
        </w:rPr>
      </w:pPr>
      <w:r w:rsidRPr="006A2154">
        <w:t>(</w:t>
      </w:r>
      <w:r w:rsidR="006A2154">
        <w:t>mark</w:t>
      </w:r>
      <w:r w:rsidRPr="006A2154">
        <w:t xml:space="preserve"> all that apply.)</w:t>
      </w:r>
    </w:p>
    <w:p w14:paraId="6B068BD1" w14:textId="4E829408" w:rsidR="006A2154" w:rsidRPr="006A2154" w:rsidRDefault="006A2154" w:rsidP="00C7199B">
      <w:pPr>
        <w:pStyle w:val="a3"/>
        <w:numPr>
          <w:ilvl w:val="0"/>
          <w:numId w:val="9"/>
        </w:numPr>
        <w:ind w:leftChars="0"/>
        <w:rPr>
          <w:lang w:eastAsia="zh-CN"/>
        </w:rPr>
      </w:pPr>
      <w:r>
        <w:rPr>
          <w:rFonts w:hint="eastAsia"/>
        </w:rPr>
        <w:t xml:space="preserve">　</w:t>
      </w:r>
      <w:r w:rsidRPr="006A2154">
        <w:t>Contents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②</w:t>
      </w:r>
      <w:r w:rsidRPr="006A2154">
        <w:t>Place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③</w:t>
      </w:r>
      <w:r w:rsidRPr="006A2154">
        <w:t>Term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④</w:t>
      </w:r>
      <w:r>
        <w:rPr>
          <w:rFonts w:hint="eastAsia"/>
        </w:rPr>
        <w:t>E</w:t>
      </w:r>
      <w:r w:rsidRPr="006A2154">
        <w:rPr>
          <w:lang w:eastAsia="zh-CN"/>
        </w:rPr>
        <w:t>xpenditure</w:t>
      </w:r>
    </w:p>
    <w:p w14:paraId="752ECA88" w14:textId="0275DCF6" w:rsidR="006A2154" w:rsidRPr="006A2154" w:rsidRDefault="00C7199B" w:rsidP="00C7199B">
      <w:pPr>
        <w:pStyle w:val="a3"/>
        <w:ind w:leftChars="0" w:left="210" w:firstLineChars="100" w:firstLine="210"/>
      </w:pPr>
      <w:r>
        <w:rPr>
          <w:rFonts w:hint="eastAsia"/>
        </w:rPr>
        <w:t xml:space="preserve">⑤　　</w:t>
      </w:r>
      <w:r w:rsidR="006A2154" w:rsidRPr="006A2154">
        <w:t>Other</w:t>
      </w:r>
      <w:r w:rsidR="006A2154">
        <w:t xml:space="preserve">  </w:t>
      </w:r>
      <w:r w:rsidR="006A2154">
        <w:rPr>
          <w:rFonts w:hint="eastAsia"/>
        </w:rPr>
        <w:t>(</w:t>
      </w:r>
      <w:r w:rsidR="006A2154" w:rsidRPr="006A2154">
        <w:t xml:space="preserve">　　　　　　　　　　　　　　　　　　　　　　　　　　　　　　　　　　</w:t>
      </w:r>
      <w:r w:rsidR="006A2154">
        <w:rPr>
          <w:rFonts w:hint="eastAsia"/>
        </w:rPr>
        <w:t>)</w:t>
      </w:r>
    </w:p>
    <w:p w14:paraId="42C8B967" w14:textId="77777777" w:rsidR="003B1BB2" w:rsidRPr="006A2154" w:rsidRDefault="003B1BB2"/>
    <w:p w14:paraId="297D8A9F" w14:textId="6DD629A1" w:rsidR="003B1BB2" w:rsidRPr="006A2154" w:rsidRDefault="003B1BB2">
      <w:r w:rsidRPr="006A2154">
        <w:rPr>
          <w:b/>
        </w:rPr>
        <w:t>E</w:t>
      </w:r>
      <w:r w:rsidRPr="006A2154">
        <w:rPr>
          <w:b/>
        </w:rPr>
        <w:t>、</w:t>
      </w:r>
      <w:r w:rsidRPr="006A2154">
        <w:t xml:space="preserve">  </w:t>
      </w:r>
      <w:r w:rsidR="00127EDA" w:rsidRPr="006A2154">
        <w:t xml:space="preserve">Do you want to </w:t>
      </w:r>
      <w:r w:rsidR="006A2154">
        <w:t>participate in</w:t>
      </w:r>
      <w:r w:rsidR="00127EDA" w:rsidRPr="006A2154">
        <w:t xml:space="preserve"> this program?</w:t>
      </w:r>
    </w:p>
    <w:p w14:paraId="503BC64F" w14:textId="6F5FFE48" w:rsidR="003B1BB2" w:rsidRPr="006A2154" w:rsidRDefault="003B1BB2">
      <w:r w:rsidRPr="006A2154">
        <w:t xml:space="preserve">　　</w:t>
      </w:r>
      <w:r w:rsidRPr="006A2154">
        <w:rPr>
          <w:rFonts w:ascii="ＭＳ 明朝" w:eastAsia="ＭＳ 明朝" w:hAnsi="ＭＳ 明朝" w:cs="ＭＳ 明朝" w:hint="eastAsia"/>
        </w:rPr>
        <w:t>①</w:t>
      </w:r>
      <w:r w:rsidRPr="006A2154">
        <w:t xml:space="preserve">　</w:t>
      </w:r>
      <w:r w:rsidR="00127EDA" w:rsidRPr="006A2154">
        <w:t>Yes</w:t>
      </w:r>
      <w:r w:rsidR="006A2154">
        <w:t xml:space="preserve">     </w:t>
      </w:r>
      <w:r w:rsidRPr="006A2154">
        <w:t xml:space="preserve">　</w:t>
      </w:r>
      <w:r w:rsidRPr="006A2154">
        <w:rPr>
          <w:rFonts w:ascii="ＭＳ 明朝" w:eastAsia="ＭＳ 明朝" w:hAnsi="ＭＳ 明朝" w:cs="ＭＳ 明朝" w:hint="eastAsia"/>
        </w:rPr>
        <w:t>②</w:t>
      </w:r>
      <w:r w:rsidR="00127EDA" w:rsidRPr="006A2154">
        <w:t>No</w:t>
      </w:r>
      <w:r w:rsidR="006A2154">
        <w:t xml:space="preserve">      </w:t>
      </w:r>
      <w:r w:rsidRPr="006A2154">
        <w:t xml:space="preserve">　　</w:t>
      </w:r>
      <w:r w:rsidRPr="006A2154">
        <w:rPr>
          <w:rFonts w:ascii="ＭＳ 明朝" w:eastAsia="ＭＳ 明朝" w:hAnsi="ＭＳ 明朝" w:cs="ＭＳ 明朝" w:hint="eastAsia"/>
        </w:rPr>
        <w:t>③</w:t>
      </w:r>
      <w:r w:rsidR="00127EDA" w:rsidRPr="006A2154">
        <w:t>Need more consideration</w:t>
      </w:r>
      <w:r w:rsidR="006A2154">
        <w:rPr>
          <w:rFonts w:hint="eastAsia"/>
        </w:rPr>
        <w:t xml:space="preserve"> </w:t>
      </w:r>
      <w:r w:rsidR="006A2154">
        <w:t>(talk to family)</w:t>
      </w:r>
    </w:p>
    <w:p w14:paraId="2033A8A8" w14:textId="77777777" w:rsidR="003B1BB2" w:rsidRPr="006A2154" w:rsidRDefault="003B1BB2"/>
    <w:p w14:paraId="2F96E9B5" w14:textId="0D0E56E9" w:rsidR="00AB7D77" w:rsidRPr="006A2154" w:rsidRDefault="003B1BB2" w:rsidP="006A2154">
      <w:pPr>
        <w:ind w:left="527" w:hangingChars="250" w:hanging="527"/>
      </w:pPr>
      <w:r w:rsidRPr="006A2154">
        <w:rPr>
          <w:b/>
        </w:rPr>
        <w:t>F</w:t>
      </w:r>
      <w:r w:rsidRPr="006A2154">
        <w:rPr>
          <w:b/>
        </w:rPr>
        <w:t xml:space="preserve">、　</w:t>
      </w:r>
      <w:r w:rsidR="00003514" w:rsidRPr="006A2154">
        <w:t xml:space="preserve">If you </w:t>
      </w:r>
      <w:r w:rsidR="006A2154">
        <w:t>mark</w:t>
      </w:r>
      <w:r w:rsidR="00003514" w:rsidRPr="006A2154">
        <w:t xml:space="preserve">ed </w:t>
      </w:r>
      <w:r w:rsidR="00003514" w:rsidRPr="006A2154">
        <w:rPr>
          <w:rFonts w:ascii="ＭＳ 明朝" w:eastAsia="ＭＳ 明朝" w:hAnsi="ＭＳ 明朝" w:cs="ＭＳ 明朝" w:hint="eastAsia"/>
        </w:rPr>
        <w:t>②</w:t>
      </w:r>
      <w:r w:rsidR="00003514" w:rsidRPr="006A2154">
        <w:t xml:space="preserve"> in the Question E, what was the main reason</w:t>
      </w:r>
      <w:r w:rsidR="00030DEB" w:rsidRPr="006A2154">
        <w:t xml:space="preserve"> for not joining this program</w:t>
      </w:r>
      <w:r w:rsidR="00003514" w:rsidRPr="006A2154">
        <w:t>. (</w:t>
      </w:r>
      <w:r w:rsidR="006A2154">
        <w:t>mark</w:t>
      </w:r>
      <w:r w:rsidR="00003514" w:rsidRPr="006A2154">
        <w:t xml:space="preserve"> all that apply.)</w:t>
      </w:r>
    </w:p>
    <w:p w14:paraId="7F2A949C" w14:textId="7EAA8BFA" w:rsidR="00C7199B" w:rsidRPr="006A2154" w:rsidRDefault="00C7199B" w:rsidP="00C7199B">
      <w:pPr>
        <w:pStyle w:val="a3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</w:rPr>
        <w:t xml:space="preserve">　</w:t>
      </w:r>
      <w:r w:rsidRPr="006A2154">
        <w:t>Contents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②</w:t>
      </w:r>
      <w:r w:rsidRPr="006A2154">
        <w:t>Place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③</w:t>
      </w:r>
      <w:r w:rsidRPr="006A2154">
        <w:t>Term</w:t>
      </w:r>
      <w:r>
        <w:rPr>
          <w:rFonts w:hint="eastAsia"/>
        </w:rPr>
        <w:t xml:space="preserve"> </w:t>
      </w:r>
      <w:r>
        <w:t xml:space="preserve">  </w:t>
      </w:r>
      <w:r w:rsidRPr="006A2154">
        <w:rPr>
          <w:lang w:eastAsia="zh-CN"/>
        </w:rPr>
        <w:t xml:space="preserve">　　</w:t>
      </w:r>
      <w:r w:rsidRPr="00C7199B">
        <w:rPr>
          <w:rFonts w:ascii="ＭＳ 明朝" w:eastAsia="ＭＳ 明朝" w:hAnsi="ＭＳ 明朝" w:cs="ＭＳ 明朝" w:hint="eastAsia"/>
          <w:lang w:eastAsia="zh-CN"/>
        </w:rPr>
        <w:t>④</w:t>
      </w:r>
      <w:r>
        <w:rPr>
          <w:rFonts w:hint="eastAsia"/>
        </w:rPr>
        <w:t>E</w:t>
      </w:r>
      <w:r w:rsidRPr="006A2154">
        <w:rPr>
          <w:lang w:eastAsia="zh-CN"/>
        </w:rPr>
        <w:t>xpenditure</w:t>
      </w:r>
    </w:p>
    <w:p w14:paraId="1F942181" w14:textId="6FC8E204" w:rsidR="00C7199B" w:rsidRPr="006A2154" w:rsidRDefault="00C7199B" w:rsidP="00C7199B">
      <w:pPr>
        <w:pStyle w:val="a3"/>
        <w:ind w:leftChars="0" w:left="210" w:firstLineChars="100" w:firstLine="210"/>
      </w:pPr>
      <w:r>
        <w:rPr>
          <w:rFonts w:hint="eastAsia"/>
        </w:rPr>
        <w:t xml:space="preserve">⑤　　</w:t>
      </w:r>
      <w:r w:rsidRPr="006A2154">
        <w:t>Other</w:t>
      </w:r>
      <w:r>
        <w:t xml:space="preserve">  </w:t>
      </w:r>
      <w:r>
        <w:rPr>
          <w:rFonts w:hint="eastAsia"/>
        </w:rPr>
        <w:t>(</w:t>
      </w:r>
      <w:r w:rsidRPr="006A2154">
        <w:t xml:space="preserve">　　　　　　　　　　　　　　　　　　　　　　　　　　　　　　　　　　</w:t>
      </w:r>
      <w:r>
        <w:rPr>
          <w:rFonts w:hint="eastAsia"/>
        </w:rPr>
        <w:t>)</w:t>
      </w:r>
    </w:p>
    <w:p w14:paraId="3453D62D" w14:textId="77777777" w:rsidR="00CE5815" w:rsidRPr="00C7199B" w:rsidRDefault="00CE5815"/>
    <w:p w14:paraId="0F4C5B23" w14:textId="77777777" w:rsidR="003B1BB2" w:rsidRPr="006A2154" w:rsidRDefault="003B1BB2"/>
    <w:p w14:paraId="7F50F892" w14:textId="3A76BC87" w:rsidR="003B1BB2" w:rsidRPr="003B1BB2" w:rsidRDefault="004A72B8" w:rsidP="00D7685F">
      <w:pPr>
        <w:ind w:firstLineChars="200" w:firstLine="422"/>
        <w:rPr>
          <w:b/>
        </w:rPr>
      </w:pPr>
      <w:r w:rsidRPr="006A2154">
        <w:rPr>
          <w:b/>
        </w:rPr>
        <w:t>Thank you</w:t>
      </w:r>
      <w:r w:rsidR="00AB7D77" w:rsidRPr="006A2154">
        <w:rPr>
          <w:b/>
        </w:rPr>
        <w:t xml:space="preserve"> for your cooperation</w:t>
      </w:r>
      <w:r w:rsidRPr="006A2154">
        <w:rPr>
          <w:b/>
        </w:rPr>
        <w:t>.</w:t>
      </w:r>
    </w:p>
    <w:sectPr w:rsidR="003B1BB2" w:rsidRPr="003B1BB2" w:rsidSect="00E35276">
      <w:headerReference w:type="even" r:id="rId8"/>
      <w:headerReference w:type="default" r:id="rId9"/>
      <w:pgSz w:w="11906" w:h="16838"/>
      <w:pgMar w:top="1701" w:right="1077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78B6" w14:textId="77777777" w:rsidR="00E35276" w:rsidRDefault="00E35276" w:rsidP="00E35276">
      <w:r>
        <w:separator/>
      </w:r>
    </w:p>
  </w:endnote>
  <w:endnote w:type="continuationSeparator" w:id="0">
    <w:p w14:paraId="68101474" w14:textId="77777777" w:rsidR="00E35276" w:rsidRDefault="00E35276" w:rsidP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B2F1" w14:textId="77777777" w:rsidR="00E35276" w:rsidRDefault="00E35276" w:rsidP="00E35276">
      <w:r>
        <w:separator/>
      </w:r>
    </w:p>
  </w:footnote>
  <w:footnote w:type="continuationSeparator" w:id="0">
    <w:p w14:paraId="05CA71F8" w14:textId="77777777" w:rsidR="00E35276" w:rsidRDefault="00E35276" w:rsidP="00E3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56"/>
    </w:tblGrid>
    <w:tr w:rsidR="00E35276" w:rsidRPr="0088634D" w14:paraId="1D6C6E82" w14:textId="77777777" w:rsidTr="000C3F4C">
      <w:tc>
        <w:tcPr>
          <w:tcW w:w="1152" w:type="dxa"/>
        </w:tcPr>
        <w:p w14:paraId="331462DF" w14:textId="77777777" w:rsidR="00E35276" w:rsidRPr="0088634D" w:rsidRDefault="00E35276" w:rsidP="000C3F4C">
          <w:pPr>
            <w:pStyle w:val="a7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A215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021D81C" w14:textId="77777777" w:rsidR="00E35276" w:rsidRPr="0088634D" w:rsidRDefault="00B11EF7" w:rsidP="000C3F4C">
          <w:pPr>
            <w:pStyle w:val="a7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2445376CFB6AB42833FC152EFB37F87"/>
              </w:placeholder>
              <w:temporary/>
              <w:showingPlcHdr/>
            </w:sdtPr>
            <w:sdtEndPr/>
            <w:sdtContent>
              <w:r w:rsidR="00E3527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CF17C9" w14:textId="77777777" w:rsidR="00E35276" w:rsidRDefault="00E35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AB4" w14:textId="0232900E" w:rsidR="00E35276" w:rsidRPr="00ED3417" w:rsidRDefault="00ED3417" w:rsidP="00ED3417">
    <w:pPr>
      <w:pStyle w:val="a7"/>
    </w:pPr>
    <w:r w:rsidRPr="00ED3417">
      <w:t>2018 Silicon Valley Internship Program</w:t>
    </w:r>
    <w:r>
      <w:t xml:space="preserve"> for the </w:t>
    </w:r>
    <w:r w:rsidRPr="00ED3417">
      <w:t>University</w:t>
    </w:r>
    <w:r>
      <w:t xml:space="preserve"> of </w:t>
    </w:r>
    <w:r w:rsidRPr="00ED3417">
      <w:t>Ai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2FEE"/>
    <w:multiLevelType w:val="hybridMultilevel"/>
    <w:tmpl w:val="42CC07EA"/>
    <w:lvl w:ilvl="0" w:tplc="BEDC9C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01391"/>
    <w:multiLevelType w:val="hybridMultilevel"/>
    <w:tmpl w:val="688663C4"/>
    <w:lvl w:ilvl="0" w:tplc="8CD09F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653EF7"/>
    <w:multiLevelType w:val="hybridMultilevel"/>
    <w:tmpl w:val="E7DA3056"/>
    <w:lvl w:ilvl="0" w:tplc="7250E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77674"/>
    <w:multiLevelType w:val="hybridMultilevel"/>
    <w:tmpl w:val="81FC02DE"/>
    <w:lvl w:ilvl="0" w:tplc="71BEF9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FB38BE"/>
    <w:multiLevelType w:val="hybridMultilevel"/>
    <w:tmpl w:val="3E3858D2"/>
    <w:lvl w:ilvl="0" w:tplc="BBB6C73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5D6180"/>
    <w:multiLevelType w:val="hybridMultilevel"/>
    <w:tmpl w:val="D4543E3C"/>
    <w:lvl w:ilvl="0" w:tplc="6C46542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A12D2"/>
    <w:multiLevelType w:val="hybridMultilevel"/>
    <w:tmpl w:val="4894B2DA"/>
    <w:lvl w:ilvl="0" w:tplc="76DC6D6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882901"/>
    <w:multiLevelType w:val="hybridMultilevel"/>
    <w:tmpl w:val="2E3CF890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A12423"/>
    <w:multiLevelType w:val="hybridMultilevel"/>
    <w:tmpl w:val="23CA59A8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B20DD7"/>
    <w:multiLevelType w:val="hybridMultilevel"/>
    <w:tmpl w:val="21AA0248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9665E7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17"/>
    <w:rsid w:val="00003514"/>
    <w:rsid w:val="00030DEB"/>
    <w:rsid w:val="00127EDA"/>
    <w:rsid w:val="001D6E7D"/>
    <w:rsid w:val="00205175"/>
    <w:rsid w:val="002357FB"/>
    <w:rsid w:val="00240301"/>
    <w:rsid w:val="003B1BB2"/>
    <w:rsid w:val="003D4148"/>
    <w:rsid w:val="004A72B8"/>
    <w:rsid w:val="00573AA0"/>
    <w:rsid w:val="00645A54"/>
    <w:rsid w:val="006A2154"/>
    <w:rsid w:val="008B61B0"/>
    <w:rsid w:val="00956873"/>
    <w:rsid w:val="009C6C8A"/>
    <w:rsid w:val="00A30D57"/>
    <w:rsid w:val="00A51F73"/>
    <w:rsid w:val="00A91517"/>
    <w:rsid w:val="00AB7D77"/>
    <w:rsid w:val="00B11EF7"/>
    <w:rsid w:val="00C10572"/>
    <w:rsid w:val="00C7199B"/>
    <w:rsid w:val="00CE5815"/>
    <w:rsid w:val="00D720A3"/>
    <w:rsid w:val="00D7685F"/>
    <w:rsid w:val="00DC29BE"/>
    <w:rsid w:val="00E35276"/>
    <w:rsid w:val="00E57AC0"/>
    <w:rsid w:val="00ED3417"/>
    <w:rsid w:val="00F92A7F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3D17FE"/>
  <w15:docId w15:val="{6DC7F9B6-345F-4E6B-81D8-0789044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8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B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8">
    <w:name w:val="ヘッダー (文字)"/>
    <w:basedOn w:val="a0"/>
    <w:link w:val="a7"/>
    <w:uiPriority w:val="99"/>
    <w:rsid w:val="00E35276"/>
  </w:style>
  <w:style w:type="paragraph" w:styleId="a9">
    <w:name w:val="footer"/>
    <w:basedOn w:val="a"/>
    <w:link w:val="aa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a">
    <w:name w:val="フッター (文字)"/>
    <w:basedOn w:val="a0"/>
    <w:link w:val="a9"/>
    <w:uiPriority w:val="99"/>
    <w:rsid w:val="00E3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45376CFB6AB42833FC152EFB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B895-887C-764D-867D-8A6AF266C928}"/>
      </w:docPartPr>
      <w:docPartBody>
        <w:p w:rsidR="000F5A3B" w:rsidRDefault="00794725" w:rsidP="00794725">
          <w:pPr>
            <w:pStyle w:val="A2445376CFB6AB42833FC152EFB37F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25"/>
    <w:rsid w:val="000F5A3B"/>
    <w:rsid w:val="007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5376CFB6AB42833FC152EFB37F87">
    <w:name w:val="A2445376CFB6AB42833FC152EFB37F87"/>
    <w:rsid w:val="0079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E1402-83C3-4EF4-BC9C-87BE856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</dc:creator>
  <cp:keywords/>
  <dc:description/>
  <cp:lastModifiedBy>CHENWECAN</cp:lastModifiedBy>
  <cp:revision>8</cp:revision>
  <cp:lastPrinted>2017-06-02T06:24:00Z</cp:lastPrinted>
  <dcterms:created xsi:type="dcterms:W3CDTF">2017-06-16T00:17:00Z</dcterms:created>
  <dcterms:modified xsi:type="dcterms:W3CDTF">2018-04-23T13:54:00Z</dcterms:modified>
</cp:coreProperties>
</file>